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70" w:rsidRPr="00F8793B" w:rsidRDefault="00117170" w:rsidP="00117170">
      <w:pPr>
        <w:ind w:left="-567" w:right="-613"/>
        <w:jc w:val="center"/>
        <w:rPr>
          <w:sz w:val="36"/>
          <w:szCs w:val="36"/>
        </w:rPr>
      </w:pPr>
      <w:proofErr w:type="spellStart"/>
      <w:r w:rsidRPr="00F8793B">
        <w:rPr>
          <w:sz w:val="36"/>
          <w:szCs w:val="36"/>
        </w:rPr>
        <w:t>Pariksha</w:t>
      </w:r>
      <w:proofErr w:type="spellEnd"/>
      <w:r w:rsidRPr="00F8793B">
        <w:rPr>
          <w:sz w:val="36"/>
          <w:szCs w:val="36"/>
        </w:rPr>
        <w:t xml:space="preserve"> – Exam Management System</w:t>
      </w:r>
    </w:p>
    <w:p w:rsidR="00117170" w:rsidRPr="00F8793B" w:rsidRDefault="00117170" w:rsidP="00117170">
      <w:pPr>
        <w:ind w:left="-567" w:right="-613"/>
        <w:jc w:val="center"/>
        <w:rPr>
          <w:sz w:val="56"/>
          <w:szCs w:val="56"/>
          <w:u w:val="single"/>
        </w:rPr>
      </w:pPr>
      <w:r w:rsidRPr="00F8793B">
        <w:rPr>
          <w:sz w:val="56"/>
          <w:szCs w:val="56"/>
          <w:u w:val="single"/>
        </w:rPr>
        <w:t>Entity Relation Diagram</w:t>
      </w:r>
    </w:p>
    <w:p w:rsidR="00117170" w:rsidRDefault="00117170">
      <w:pPr>
        <w:rPr>
          <w:sz w:val="40"/>
          <w:szCs w:val="40"/>
        </w:rPr>
      </w:pPr>
      <w:bookmarkStart w:id="0" w:name="_GoBack"/>
      <w:bookmarkEnd w:id="0"/>
    </w:p>
    <w:p w:rsidR="00F8793B" w:rsidRDefault="00F8793B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511D709" wp14:editId="38733515">
            <wp:simplePos x="0" y="0"/>
            <wp:positionH relativeFrom="margin">
              <wp:posOffset>20955</wp:posOffset>
            </wp:positionH>
            <wp:positionV relativeFrom="paragraph">
              <wp:posOffset>762841</wp:posOffset>
            </wp:positionV>
            <wp:extent cx="5731510" cy="4517241"/>
            <wp:effectExtent l="0" t="0" r="2540" b="0"/>
            <wp:wrapTopAndBottom/>
            <wp:docPr id="1" name="Picture 1" descr="Pariksha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iksha 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:rsidR="00E67668" w:rsidRPr="00382C42" w:rsidRDefault="00E67668" w:rsidP="00E67668">
      <w:pPr>
        <w:ind w:left="-567" w:right="-613"/>
        <w:jc w:val="center"/>
        <w:rPr>
          <w:sz w:val="40"/>
          <w:szCs w:val="40"/>
        </w:rPr>
      </w:pPr>
      <w:proofErr w:type="spellStart"/>
      <w:r w:rsidRPr="00382C42">
        <w:rPr>
          <w:sz w:val="40"/>
          <w:szCs w:val="40"/>
        </w:rPr>
        <w:lastRenderedPageBreak/>
        <w:t>Pariksha</w:t>
      </w:r>
      <w:proofErr w:type="spellEnd"/>
      <w:r w:rsidRPr="00382C42">
        <w:rPr>
          <w:sz w:val="40"/>
          <w:szCs w:val="40"/>
        </w:rPr>
        <w:t xml:space="preserve"> – Exam Management System</w:t>
      </w:r>
    </w:p>
    <w:p w:rsidR="00E67668" w:rsidRPr="00382C42" w:rsidRDefault="00E67668" w:rsidP="00E67668">
      <w:pPr>
        <w:ind w:left="-567" w:right="-613"/>
        <w:jc w:val="center"/>
        <w:rPr>
          <w:sz w:val="72"/>
          <w:szCs w:val="72"/>
          <w:u w:val="single"/>
        </w:rPr>
      </w:pPr>
      <w:r w:rsidRPr="00382C42">
        <w:rPr>
          <w:sz w:val="72"/>
          <w:szCs w:val="72"/>
          <w:u w:val="single"/>
        </w:rPr>
        <w:t>Database Schema</w:t>
      </w:r>
    </w:p>
    <w:p w:rsidR="00E67668" w:rsidRPr="00E67668" w:rsidRDefault="00E67668" w:rsidP="00E67668">
      <w:pPr>
        <w:ind w:left="-567" w:right="-613"/>
        <w:jc w:val="center"/>
        <w:rPr>
          <w:sz w:val="32"/>
          <w:szCs w:val="32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2885"/>
        <w:gridCol w:w="1887"/>
        <w:gridCol w:w="1615"/>
        <w:gridCol w:w="2003"/>
        <w:gridCol w:w="2159"/>
      </w:tblGrid>
      <w:tr w:rsidR="00E67668" w:rsidRPr="00E67668" w:rsidTr="00E67668">
        <w:trPr>
          <w:trHeight w:val="417"/>
        </w:trPr>
        <w:tc>
          <w:tcPr>
            <w:tcW w:w="10549" w:type="dxa"/>
            <w:gridSpan w:val="5"/>
          </w:tcPr>
          <w:p w:rsidR="00E67668" w:rsidRPr="00E67668" w:rsidRDefault="00E67668" w:rsidP="00E67668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Admin</w:t>
            </w:r>
          </w:p>
        </w:tc>
      </w:tr>
      <w:tr w:rsidR="00E67668" w:rsidRPr="00E67668" w:rsidTr="00E67668">
        <w:trPr>
          <w:trHeight w:val="402"/>
        </w:trPr>
        <w:tc>
          <w:tcPr>
            <w:tcW w:w="2885" w:type="dxa"/>
          </w:tcPr>
          <w:p w:rsidR="00E67668" w:rsidRPr="00E67668" w:rsidRDefault="00E67668" w:rsidP="00E67668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887" w:type="dxa"/>
          </w:tcPr>
          <w:p w:rsidR="00E67668" w:rsidRPr="00E67668" w:rsidRDefault="00E67668" w:rsidP="00E67668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615" w:type="dxa"/>
          </w:tcPr>
          <w:p w:rsidR="00E67668" w:rsidRPr="00E67668" w:rsidRDefault="00E67668" w:rsidP="00E67668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003" w:type="dxa"/>
          </w:tcPr>
          <w:p w:rsidR="00E67668" w:rsidRPr="00E67668" w:rsidRDefault="00E67668" w:rsidP="00E67668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159" w:type="dxa"/>
          </w:tcPr>
          <w:p w:rsidR="00E67668" w:rsidRPr="00E67668" w:rsidRDefault="00E67668" w:rsidP="00E67668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E67668" w:rsidRPr="00E67668" w:rsidTr="00E67668">
        <w:trPr>
          <w:trHeight w:val="417"/>
        </w:trPr>
        <w:tc>
          <w:tcPr>
            <w:tcW w:w="288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AdminId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61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2159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E67668">
        <w:trPr>
          <w:trHeight w:val="417"/>
        </w:trPr>
        <w:tc>
          <w:tcPr>
            <w:tcW w:w="288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AdminName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0</w:t>
            </w:r>
          </w:p>
        </w:tc>
        <w:tc>
          <w:tcPr>
            <w:tcW w:w="2003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159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E67668">
        <w:trPr>
          <w:trHeight w:val="402"/>
        </w:trPr>
        <w:tc>
          <w:tcPr>
            <w:tcW w:w="288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AdminPassword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20</w:t>
            </w:r>
          </w:p>
        </w:tc>
        <w:tc>
          <w:tcPr>
            <w:tcW w:w="2003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159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E67668">
        <w:trPr>
          <w:trHeight w:val="417"/>
        </w:trPr>
        <w:tc>
          <w:tcPr>
            <w:tcW w:w="288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AdminUserName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30</w:t>
            </w:r>
          </w:p>
        </w:tc>
        <w:tc>
          <w:tcPr>
            <w:tcW w:w="2003" w:type="dxa"/>
          </w:tcPr>
          <w:p w:rsid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 xml:space="preserve">Unique, </w:t>
            </w:r>
          </w:p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159" w:type="dxa"/>
          </w:tcPr>
          <w:p w:rsidR="00E67668" w:rsidRPr="00E67668" w:rsidRDefault="00E67668" w:rsidP="00E67668">
            <w:pPr>
              <w:ind w:right="-613"/>
              <w:rPr>
                <w:sz w:val="32"/>
                <w:szCs w:val="32"/>
              </w:rPr>
            </w:pPr>
          </w:p>
        </w:tc>
      </w:tr>
    </w:tbl>
    <w:p w:rsidR="00E67668" w:rsidRDefault="00E67668" w:rsidP="00E67668">
      <w:pPr>
        <w:ind w:left="-567"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298"/>
        <w:gridCol w:w="1779"/>
        <w:gridCol w:w="1472"/>
        <w:gridCol w:w="1938"/>
        <w:gridCol w:w="2062"/>
      </w:tblGrid>
      <w:tr w:rsidR="00E67668" w:rsidRPr="00E67668" w:rsidTr="00D87DE1">
        <w:trPr>
          <w:trHeight w:val="417"/>
        </w:trPr>
        <w:tc>
          <w:tcPr>
            <w:tcW w:w="10549" w:type="dxa"/>
            <w:gridSpan w:val="5"/>
          </w:tcPr>
          <w:p w:rsidR="00E67668" w:rsidRPr="00E67668" w:rsidRDefault="00E67668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am Setter</w:t>
            </w:r>
          </w:p>
        </w:tc>
      </w:tr>
      <w:tr w:rsidR="00E67668" w:rsidRPr="00E67668" w:rsidTr="00D87DE1">
        <w:trPr>
          <w:trHeight w:val="402"/>
        </w:trPr>
        <w:tc>
          <w:tcPr>
            <w:tcW w:w="2885" w:type="dxa"/>
          </w:tcPr>
          <w:p w:rsidR="00E67668" w:rsidRPr="00E67668" w:rsidRDefault="00E67668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887" w:type="dxa"/>
          </w:tcPr>
          <w:p w:rsidR="00E67668" w:rsidRPr="00E67668" w:rsidRDefault="00E67668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615" w:type="dxa"/>
          </w:tcPr>
          <w:p w:rsidR="00E67668" w:rsidRPr="00E67668" w:rsidRDefault="00E67668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003" w:type="dxa"/>
          </w:tcPr>
          <w:p w:rsidR="00E67668" w:rsidRPr="00E67668" w:rsidRDefault="00E67668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159" w:type="dxa"/>
          </w:tcPr>
          <w:p w:rsidR="00E67668" w:rsidRPr="00E67668" w:rsidRDefault="00E67668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E67668" w:rsidRPr="00E67668" w:rsidTr="00D87DE1">
        <w:trPr>
          <w:trHeight w:val="417"/>
        </w:trPr>
        <w:tc>
          <w:tcPr>
            <w:tcW w:w="288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ID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61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2003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2159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D87DE1">
        <w:trPr>
          <w:trHeight w:val="417"/>
        </w:trPr>
        <w:tc>
          <w:tcPr>
            <w:tcW w:w="288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</w:t>
            </w:r>
            <w:r w:rsidRPr="00E67668">
              <w:rPr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0</w:t>
            </w:r>
          </w:p>
        </w:tc>
        <w:tc>
          <w:tcPr>
            <w:tcW w:w="2003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159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D87DE1">
        <w:trPr>
          <w:trHeight w:val="402"/>
        </w:trPr>
        <w:tc>
          <w:tcPr>
            <w:tcW w:w="288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</w:t>
            </w:r>
            <w:r w:rsidRPr="00E67668">
              <w:rPr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20</w:t>
            </w:r>
          </w:p>
        </w:tc>
        <w:tc>
          <w:tcPr>
            <w:tcW w:w="2003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159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D87DE1">
        <w:trPr>
          <w:trHeight w:val="417"/>
        </w:trPr>
        <w:tc>
          <w:tcPr>
            <w:tcW w:w="288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</w:t>
            </w:r>
            <w:r w:rsidRPr="00E67668">
              <w:rPr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30</w:t>
            </w:r>
          </w:p>
        </w:tc>
        <w:tc>
          <w:tcPr>
            <w:tcW w:w="2003" w:type="dxa"/>
          </w:tcPr>
          <w:p w:rsid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 xml:space="preserve">Unique, </w:t>
            </w:r>
          </w:p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159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E67668" w:rsidRPr="00E67668" w:rsidTr="00D87DE1">
        <w:trPr>
          <w:trHeight w:val="417"/>
        </w:trPr>
        <w:tc>
          <w:tcPr>
            <w:tcW w:w="2885" w:type="dxa"/>
          </w:tcPr>
          <w:p w:rsid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Department</w:t>
            </w:r>
            <w:proofErr w:type="spellEnd"/>
          </w:p>
        </w:tc>
        <w:tc>
          <w:tcPr>
            <w:tcW w:w="1887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615" w:type="dxa"/>
          </w:tcPr>
          <w:p w:rsidR="00E67668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003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2159" w:type="dxa"/>
          </w:tcPr>
          <w:p w:rsidR="00E67668" w:rsidRPr="00E67668" w:rsidRDefault="00E67668" w:rsidP="00D87DE1">
            <w:pPr>
              <w:ind w:right="-613"/>
              <w:rPr>
                <w:sz w:val="32"/>
                <w:szCs w:val="32"/>
              </w:rPr>
            </w:pPr>
          </w:p>
        </w:tc>
      </w:tr>
    </w:tbl>
    <w:p w:rsidR="00E67668" w:rsidRDefault="00E67668" w:rsidP="00E67668">
      <w:pPr>
        <w:ind w:left="-567"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298"/>
        <w:gridCol w:w="1779"/>
        <w:gridCol w:w="1472"/>
        <w:gridCol w:w="1938"/>
        <w:gridCol w:w="2062"/>
      </w:tblGrid>
      <w:tr w:rsidR="00C256E4" w:rsidRPr="00E67668" w:rsidTr="00D87DE1">
        <w:trPr>
          <w:trHeight w:val="417"/>
        </w:trPr>
        <w:tc>
          <w:tcPr>
            <w:tcW w:w="10549" w:type="dxa"/>
            <w:gridSpan w:val="5"/>
          </w:tcPr>
          <w:p w:rsidR="00C256E4" w:rsidRPr="00E67668" w:rsidRDefault="00C256E4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pervisor</w:t>
            </w:r>
          </w:p>
        </w:tc>
      </w:tr>
      <w:tr w:rsidR="00C256E4" w:rsidRPr="00E67668" w:rsidTr="00C256E4">
        <w:trPr>
          <w:trHeight w:val="402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C256E4" w:rsidRPr="00E67668" w:rsidTr="00C256E4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pervisor</w:t>
            </w:r>
            <w:r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C256E4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pervisor</w:t>
            </w:r>
            <w:r w:rsidRPr="00E67668">
              <w:rPr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0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C256E4">
        <w:trPr>
          <w:trHeight w:val="402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pervisor</w:t>
            </w:r>
            <w:r w:rsidRPr="00E67668">
              <w:rPr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20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C256E4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pervisor</w:t>
            </w:r>
            <w:r w:rsidRPr="00E67668">
              <w:rPr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30</w:t>
            </w:r>
          </w:p>
        </w:tc>
        <w:tc>
          <w:tcPr>
            <w:tcW w:w="1938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 xml:space="preserve">Unique, </w:t>
            </w:r>
          </w:p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</w:tbl>
    <w:p w:rsidR="00C256E4" w:rsidRDefault="00C256E4" w:rsidP="00E67668">
      <w:pPr>
        <w:ind w:left="-567"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298"/>
        <w:gridCol w:w="1779"/>
        <w:gridCol w:w="1472"/>
        <w:gridCol w:w="1938"/>
        <w:gridCol w:w="2062"/>
      </w:tblGrid>
      <w:tr w:rsidR="00C256E4" w:rsidRPr="00E67668" w:rsidTr="00D87DE1">
        <w:trPr>
          <w:trHeight w:val="417"/>
        </w:trPr>
        <w:tc>
          <w:tcPr>
            <w:tcW w:w="10549" w:type="dxa"/>
            <w:gridSpan w:val="5"/>
          </w:tcPr>
          <w:p w:rsidR="00C256E4" w:rsidRPr="00E67668" w:rsidRDefault="00C256E4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Examinee</w:t>
            </w:r>
          </w:p>
        </w:tc>
      </w:tr>
      <w:tr w:rsidR="00C256E4" w:rsidRPr="00E67668" w:rsidTr="00D87DE1">
        <w:trPr>
          <w:trHeight w:val="402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</w:t>
            </w:r>
            <w:r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</w:t>
            </w:r>
            <w:r w:rsidRPr="00E67668">
              <w:rPr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0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02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</w:t>
            </w:r>
            <w:r w:rsidRPr="00E67668">
              <w:rPr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20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</w:t>
            </w:r>
            <w:r w:rsidRPr="00E67668">
              <w:rPr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30</w:t>
            </w:r>
          </w:p>
        </w:tc>
        <w:tc>
          <w:tcPr>
            <w:tcW w:w="1938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 xml:space="preserve">Unique, </w:t>
            </w:r>
          </w:p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</w:p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Semester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2062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Branch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2062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</w:tbl>
    <w:p w:rsidR="00C256E4" w:rsidRDefault="00C256E4" w:rsidP="00E67668">
      <w:pPr>
        <w:ind w:left="-567"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298"/>
        <w:gridCol w:w="1779"/>
        <w:gridCol w:w="1472"/>
        <w:gridCol w:w="1938"/>
        <w:gridCol w:w="2062"/>
      </w:tblGrid>
      <w:tr w:rsidR="00C256E4" w:rsidRPr="00E67668" w:rsidTr="00D87DE1">
        <w:trPr>
          <w:trHeight w:val="417"/>
        </w:trPr>
        <w:tc>
          <w:tcPr>
            <w:tcW w:w="10549" w:type="dxa"/>
            <w:gridSpan w:val="5"/>
          </w:tcPr>
          <w:p w:rsidR="00C256E4" w:rsidRPr="00E67668" w:rsidRDefault="00C256E4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am</w:t>
            </w:r>
          </w:p>
        </w:tc>
      </w:tr>
      <w:tr w:rsidR="00C256E4" w:rsidRPr="00E67668" w:rsidTr="00D87DE1">
        <w:trPr>
          <w:trHeight w:val="402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d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93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20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Name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93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Description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93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206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berOfQuestions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3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02"/>
        </w:trPr>
        <w:tc>
          <w:tcPr>
            <w:tcW w:w="329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ximumMarks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93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D87DE1">
        <w:trPr>
          <w:trHeight w:val="417"/>
        </w:trPr>
        <w:tc>
          <w:tcPr>
            <w:tcW w:w="329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</w:t>
            </w:r>
            <w:r w:rsidRPr="00E67668">
              <w:rPr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30</w:t>
            </w:r>
          </w:p>
        </w:tc>
        <w:tc>
          <w:tcPr>
            <w:tcW w:w="1938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 xml:space="preserve">Unique, </w:t>
            </w:r>
          </w:p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</w:p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Tr="00D87DE1">
        <w:trPr>
          <w:trHeight w:val="417"/>
        </w:trPr>
        <w:tc>
          <w:tcPr>
            <w:tcW w:w="3298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Semester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3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2062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Tr="00D87DE1">
        <w:trPr>
          <w:trHeight w:val="417"/>
        </w:trPr>
        <w:tc>
          <w:tcPr>
            <w:tcW w:w="3298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Branch</w:t>
            </w:r>
            <w:proofErr w:type="spellEnd"/>
          </w:p>
        </w:tc>
        <w:tc>
          <w:tcPr>
            <w:tcW w:w="1779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72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938" w:type="dxa"/>
          </w:tcPr>
          <w:p w:rsidR="00C256E4" w:rsidRPr="00E67668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2062" w:type="dxa"/>
          </w:tcPr>
          <w:p w:rsidR="00C256E4" w:rsidRDefault="00C256E4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Tr="00D87DE1">
        <w:trPr>
          <w:trHeight w:val="417"/>
        </w:trPr>
        <w:tc>
          <w:tcPr>
            <w:tcW w:w="3298" w:type="dxa"/>
          </w:tcPr>
          <w:p w:rsidR="00082C65" w:rsidRDefault="00082C65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Mandatory</w:t>
            </w:r>
            <w:proofErr w:type="spellEnd"/>
          </w:p>
        </w:tc>
        <w:tc>
          <w:tcPr>
            <w:tcW w:w="1779" w:type="dxa"/>
          </w:tcPr>
          <w:p w:rsidR="00082C65" w:rsidRDefault="00082C65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l</w:t>
            </w:r>
          </w:p>
        </w:tc>
        <w:tc>
          <w:tcPr>
            <w:tcW w:w="1472" w:type="dxa"/>
          </w:tcPr>
          <w:p w:rsidR="00082C65" w:rsidRDefault="00082C65" w:rsidP="00C256E4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1938" w:type="dxa"/>
          </w:tcPr>
          <w:p w:rsidR="00082C65" w:rsidRPr="00E67668" w:rsidRDefault="00082C65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062" w:type="dxa"/>
          </w:tcPr>
          <w:p w:rsidR="00082C65" w:rsidRDefault="00082C65" w:rsidP="00C256E4">
            <w:pPr>
              <w:ind w:right="-613"/>
              <w:rPr>
                <w:sz w:val="32"/>
                <w:szCs w:val="32"/>
              </w:rPr>
            </w:pPr>
          </w:p>
        </w:tc>
      </w:tr>
      <w:tr w:rsidR="00382C42" w:rsidTr="00D87DE1">
        <w:trPr>
          <w:trHeight w:val="417"/>
        </w:trPr>
        <w:tc>
          <w:tcPr>
            <w:tcW w:w="3298" w:type="dxa"/>
          </w:tcPr>
          <w:p w:rsidR="00382C42" w:rsidRDefault="00382C42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Id</w:t>
            </w:r>
            <w:proofErr w:type="spellEnd"/>
          </w:p>
        </w:tc>
        <w:tc>
          <w:tcPr>
            <w:tcW w:w="1779" w:type="dxa"/>
          </w:tcPr>
          <w:p w:rsidR="00382C42" w:rsidRDefault="00382C42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472" w:type="dxa"/>
          </w:tcPr>
          <w:p w:rsidR="00382C42" w:rsidRDefault="00382C42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38" w:type="dxa"/>
          </w:tcPr>
          <w:p w:rsidR="00382C42" w:rsidRDefault="00382C42" w:rsidP="00C256E4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K</w:t>
            </w:r>
          </w:p>
        </w:tc>
        <w:tc>
          <w:tcPr>
            <w:tcW w:w="2062" w:type="dxa"/>
          </w:tcPr>
          <w:p w:rsidR="00382C42" w:rsidRDefault="00382C42" w:rsidP="00C256E4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</w:t>
            </w:r>
            <w:proofErr w:type="spellEnd"/>
          </w:p>
        </w:tc>
      </w:tr>
    </w:tbl>
    <w:p w:rsidR="00C256E4" w:rsidRDefault="00C256E4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586"/>
        <w:gridCol w:w="1726"/>
        <w:gridCol w:w="1362"/>
        <w:gridCol w:w="1888"/>
        <w:gridCol w:w="1987"/>
      </w:tblGrid>
      <w:tr w:rsidR="00C256E4" w:rsidRPr="00E67668" w:rsidTr="00D87DE1">
        <w:trPr>
          <w:trHeight w:val="417"/>
        </w:trPr>
        <w:tc>
          <w:tcPr>
            <w:tcW w:w="10549" w:type="dxa"/>
            <w:gridSpan w:val="5"/>
          </w:tcPr>
          <w:p w:rsidR="00C256E4" w:rsidRPr="00E67668" w:rsidRDefault="00C256E4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lastRenderedPageBreak/>
              <w:t>Exam</w:t>
            </w:r>
            <w:r>
              <w:rPr>
                <w:b/>
                <w:bCs/>
                <w:sz w:val="32"/>
                <w:szCs w:val="32"/>
              </w:rPr>
              <w:t>Schedule</w:t>
            </w:r>
            <w:proofErr w:type="spellEnd"/>
          </w:p>
        </w:tc>
      </w:tr>
      <w:tr w:rsidR="00C256E4" w:rsidRPr="00E67668" w:rsidTr="00082C65">
        <w:trPr>
          <w:trHeight w:val="402"/>
        </w:trPr>
        <w:tc>
          <w:tcPr>
            <w:tcW w:w="3586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888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1987" w:type="dxa"/>
          </w:tcPr>
          <w:p w:rsidR="00C256E4" w:rsidRPr="00E67668" w:rsidRDefault="00C256E4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C256E4" w:rsidRPr="00E67668" w:rsidTr="00082C65">
        <w:trPr>
          <w:trHeight w:val="417"/>
        </w:trPr>
        <w:tc>
          <w:tcPr>
            <w:tcW w:w="358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</w:t>
            </w:r>
            <w:r>
              <w:rPr>
                <w:sz w:val="32"/>
                <w:szCs w:val="32"/>
              </w:rPr>
              <w:t>Schedule</w:t>
            </w:r>
            <w:r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1987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082C65">
        <w:trPr>
          <w:trHeight w:val="417"/>
        </w:trPr>
        <w:tc>
          <w:tcPr>
            <w:tcW w:w="3586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</w:t>
            </w:r>
            <w:r>
              <w:rPr>
                <w:sz w:val="32"/>
                <w:szCs w:val="32"/>
              </w:rPr>
              <w:t>Schedule</w:t>
            </w:r>
            <w:r>
              <w:rPr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8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082C65">
        <w:trPr>
          <w:trHeight w:val="417"/>
        </w:trPr>
        <w:tc>
          <w:tcPr>
            <w:tcW w:w="3586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</w:t>
            </w:r>
            <w:r>
              <w:rPr>
                <w:sz w:val="32"/>
                <w:szCs w:val="32"/>
              </w:rPr>
              <w:t>Schedule</w:t>
            </w:r>
            <w:r>
              <w:rPr>
                <w:sz w:val="32"/>
                <w:szCs w:val="32"/>
              </w:rPr>
              <w:t>Description</w:t>
            </w:r>
            <w:proofErr w:type="spellEnd"/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8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1987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082C65">
        <w:trPr>
          <w:trHeight w:val="417"/>
        </w:trPr>
        <w:tc>
          <w:tcPr>
            <w:tcW w:w="358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cheduleDate</w:t>
            </w:r>
            <w:proofErr w:type="spellEnd"/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188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082C65">
        <w:trPr>
          <w:trHeight w:val="402"/>
        </w:trPr>
        <w:tc>
          <w:tcPr>
            <w:tcW w:w="358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chedulePlace</w:t>
            </w:r>
            <w:proofErr w:type="spellEnd"/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888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C256E4" w:rsidRPr="00E67668" w:rsidTr="00082C65">
        <w:trPr>
          <w:trHeight w:val="417"/>
        </w:trPr>
        <w:tc>
          <w:tcPr>
            <w:tcW w:w="358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</w:t>
            </w:r>
            <w:r w:rsidRPr="00E67668">
              <w:rPr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1726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362" w:type="dxa"/>
          </w:tcPr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30</w:t>
            </w:r>
          </w:p>
        </w:tc>
        <w:tc>
          <w:tcPr>
            <w:tcW w:w="1888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 xml:space="preserve">Unique, </w:t>
            </w:r>
          </w:p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C256E4" w:rsidRDefault="00C256E4" w:rsidP="00D87DE1">
            <w:pPr>
              <w:ind w:right="-613"/>
              <w:rPr>
                <w:sz w:val="32"/>
                <w:szCs w:val="32"/>
              </w:rPr>
            </w:pPr>
          </w:p>
          <w:p w:rsidR="00C256E4" w:rsidRPr="00E67668" w:rsidRDefault="00C256E4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082C65">
        <w:trPr>
          <w:trHeight w:val="417"/>
        </w:trPr>
        <w:tc>
          <w:tcPr>
            <w:tcW w:w="3586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Id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E67668">
              <w:rPr>
                <w:sz w:val="32"/>
                <w:szCs w:val="32"/>
              </w:rPr>
              <w:t>K</w:t>
            </w:r>
          </w:p>
        </w:tc>
        <w:tc>
          <w:tcPr>
            <w:tcW w:w="1987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etter</w:t>
            </w:r>
            <w:proofErr w:type="spellEnd"/>
          </w:p>
        </w:tc>
      </w:tr>
      <w:tr w:rsidR="00082C65" w:rsidRPr="00E67668" w:rsidTr="00082C65">
        <w:trPr>
          <w:trHeight w:val="417"/>
        </w:trPr>
        <w:tc>
          <w:tcPr>
            <w:tcW w:w="358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pervisorId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E67668">
              <w:rPr>
                <w:sz w:val="32"/>
                <w:szCs w:val="32"/>
              </w:rPr>
              <w:t>K</w:t>
            </w:r>
          </w:p>
        </w:tc>
        <w:tc>
          <w:tcPr>
            <w:tcW w:w="1987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visor</w:t>
            </w:r>
          </w:p>
        </w:tc>
      </w:tr>
      <w:tr w:rsidR="00082C65" w:rsidRPr="00E67668" w:rsidTr="00082C65">
        <w:trPr>
          <w:trHeight w:val="417"/>
        </w:trPr>
        <w:tc>
          <w:tcPr>
            <w:tcW w:w="358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d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E67668">
              <w:rPr>
                <w:sz w:val="32"/>
                <w:szCs w:val="32"/>
              </w:rPr>
              <w:t>K</w:t>
            </w:r>
          </w:p>
        </w:tc>
        <w:tc>
          <w:tcPr>
            <w:tcW w:w="1987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</w:t>
            </w:r>
          </w:p>
        </w:tc>
      </w:tr>
    </w:tbl>
    <w:p w:rsidR="00082C65" w:rsidRDefault="00082C65" w:rsidP="00382C42">
      <w:pPr>
        <w:ind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586"/>
        <w:gridCol w:w="1726"/>
        <w:gridCol w:w="1362"/>
        <w:gridCol w:w="1888"/>
        <w:gridCol w:w="1987"/>
      </w:tblGrid>
      <w:tr w:rsidR="00082C65" w:rsidRPr="00E67668" w:rsidTr="00D87DE1">
        <w:trPr>
          <w:trHeight w:val="417"/>
        </w:trPr>
        <w:tc>
          <w:tcPr>
            <w:tcW w:w="10549" w:type="dxa"/>
            <w:gridSpan w:val="5"/>
          </w:tcPr>
          <w:p w:rsidR="00082C65" w:rsidRPr="00E67668" w:rsidRDefault="00082C65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estion</w:t>
            </w:r>
          </w:p>
        </w:tc>
      </w:tr>
      <w:tr w:rsidR="00082C65" w:rsidRPr="00E67668" w:rsidTr="00D87DE1">
        <w:trPr>
          <w:trHeight w:val="402"/>
        </w:trPr>
        <w:tc>
          <w:tcPr>
            <w:tcW w:w="358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362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888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082C65" w:rsidRPr="00E67668" w:rsidTr="00D87DE1">
        <w:trPr>
          <w:trHeight w:val="417"/>
        </w:trPr>
        <w:tc>
          <w:tcPr>
            <w:tcW w:w="358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estionId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D87DE1">
        <w:trPr>
          <w:trHeight w:val="417"/>
        </w:trPr>
        <w:tc>
          <w:tcPr>
            <w:tcW w:w="3586" w:type="dxa"/>
          </w:tcPr>
          <w:p w:rsidR="00082C65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estionText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36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88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D87DE1">
        <w:trPr>
          <w:trHeight w:val="417"/>
        </w:trPr>
        <w:tc>
          <w:tcPr>
            <w:tcW w:w="358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d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E67668">
              <w:rPr>
                <w:sz w:val="32"/>
                <w:szCs w:val="32"/>
              </w:rPr>
              <w:t>K</w:t>
            </w:r>
          </w:p>
        </w:tc>
        <w:tc>
          <w:tcPr>
            <w:tcW w:w="1987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</w:t>
            </w:r>
          </w:p>
        </w:tc>
      </w:tr>
    </w:tbl>
    <w:p w:rsidR="00082C65" w:rsidRDefault="00082C65" w:rsidP="00382C42">
      <w:pPr>
        <w:ind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586"/>
        <w:gridCol w:w="1726"/>
        <w:gridCol w:w="1362"/>
        <w:gridCol w:w="1888"/>
        <w:gridCol w:w="1987"/>
      </w:tblGrid>
      <w:tr w:rsidR="00082C65" w:rsidRPr="00E67668" w:rsidTr="00D87DE1">
        <w:trPr>
          <w:trHeight w:val="417"/>
        </w:trPr>
        <w:tc>
          <w:tcPr>
            <w:tcW w:w="10549" w:type="dxa"/>
            <w:gridSpan w:val="5"/>
          </w:tcPr>
          <w:p w:rsidR="00082C65" w:rsidRPr="00E67668" w:rsidRDefault="00082C65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tion</w:t>
            </w:r>
          </w:p>
        </w:tc>
      </w:tr>
      <w:tr w:rsidR="00082C65" w:rsidRPr="00E67668" w:rsidTr="00D87DE1">
        <w:trPr>
          <w:trHeight w:val="402"/>
        </w:trPr>
        <w:tc>
          <w:tcPr>
            <w:tcW w:w="358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362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888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082C65" w:rsidRPr="00E67668" w:rsidTr="00D87DE1">
        <w:trPr>
          <w:trHeight w:val="417"/>
        </w:trPr>
        <w:tc>
          <w:tcPr>
            <w:tcW w:w="358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ption</w:t>
            </w:r>
            <w:r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D87DE1">
        <w:trPr>
          <w:trHeight w:val="417"/>
        </w:trPr>
        <w:tc>
          <w:tcPr>
            <w:tcW w:w="358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ption</w:t>
            </w:r>
            <w:r>
              <w:rPr>
                <w:sz w:val="32"/>
                <w:szCs w:val="32"/>
              </w:rPr>
              <w:t>Text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 w:rsidRPr="00E67668"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36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88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D87DE1">
        <w:trPr>
          <w:trHeight w:val="417"/>
        </w:trPr>
        <w:tc>
          <w:tcPr>
            <w:tcW w:w="358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Correct</w:t>
            </w:r>
            <w:proofErr w:type="spellEnd"/>
          </w:p>
        </w:tc>
        <w:tc>
          <w:tcPr>
            <w:tcW w:w="172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l</w:t>
            </w:r>
          </w:p>
        </w:tc>
        <w:tc>
          <w:tcPr>
            <w:tcW w:w="1362" w:type="dxa"/>
          </w:tcPr>
          <w:p w:rsidR="00082C65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1888" w:type="dxa"/>
          </w:tcPr>
          <w:p w:rsidR="00082C65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1987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382C42" w:rsidRPr="00E67668" w:rsidTr="00D87DE1">
        <w:trPr>
          <w:trHeight w:val="417"/>
        </w:trPr>
        <w:tc>
          <w:tcPr>
            <w:tcW w:w="3586" w:type="dxa"/>
          </w:tcPr>
          <w:p w:rsidR="00382C42" w:rsidRPr="00E67668" w:rsidRDefault="00382C42" w:rsidP="00382C42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estionId</w:t>
            </w:r>
            <w:proofErr w:type="spellEnd"/>
          </w:p>
        </w:tc>
        <w:tc>
          <w:tcPr>
            <w:tcW w:w="1726" w:type="dxa"/>
          </w:tcPr>
          <w:p w:rsidR="00382C42" w:rsidRPr="00E67668" w:rsidRDefault="00382C42" w:rsidP="00382C42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62" w:type="dxa"/>
          </w:tcPr>
          <w:p w:rsidR="00382C42" w:rsidRPr="00E67668" w:rsidRDefault="00382C42" w:rsidP="00382C42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88" w:type="dxa"/>
          </w:tcPr>
          <w:p w:rsidR="00382C42" w:rsidRPr="00E67668" w:rsidRDefault="00382C42" w:rsidP="00382C42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E67668">
              <w:rPr>
                <w:sz w:val="32"/>
                <w:szCs w:val="32"/>
              </w:rPr>
              <w:t>K</w:t>
            </w:r>
          </w:p>
        </w:tc>
        <w:tc>
          <w:tcPr>
            <w:tcW w:w="1987" w:type="dxa"/>
          </w:tcPr>
          <w:p w:rsidR="00382C42" w:rsidRPr="00E67668" w:rsidRDefault="00382C42" w:rsidP="00382C42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estion</w:t>
            </w:r>
          </w:p>
        </w:tc>
      </w:tr>
    </w:tbl>
    <w:p w:rsidR="00082C65" w:rsidRDefault="00082C65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tbl>
      <w:tblPr>
        <w:tblStyle w:val="TableGrid"/>
        <w:tblW w:w="10549" w:type="dxa"/>
        <w:tblInd w:w="-593" w:type="dxa"/>
        <w:tblLook w:val="04A0" w:firstRow="1" w:lastRow="0" w:firstColumn="1" w:lastColumn="0" w:noHBand="0" w:noVBand="1"/>
      </w:tblPr>
      <w:tblGrid>
        <w:gridCol w:w="3536"/>
        <w:gridCol w:w="1702"/>
        <w:gridCol w:w="1336"/>
        <w:gridCol w:w="1876"/>
        <w:gridCol w:w="2099"/>
      </w:tblGrid>
      <w:tr w:rsidR="00082C65" w:rsidRPr="00E67668" w:rsidTr="00D87DE1">
        <w:trPr>
          <w:trHeight w:val="417"/>
        </w:trPr>
        <w:tc>
          <w:tcPr>
            <w:tcW w:w="10549" w:type="dxa"/>
            <w:gridSpan w:val="5"/>
          </w:tcPr>
          <w:p w:rsidR="00082C65" w:rsidRPr="00E67668" w:rsidRDefault="00082C65" w:rsidP="00D87DE1">
            <w:pPr>
              <w:ind w:right="-6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Examinee-</w:t>
            </w:r>
            <w:proofErr w:type="spellStart"/>
            <w:r>
              <w:rPr>
                <w:b/>
                <w:bCs/>
                <w:sz w:val="32"/>
                <w:szCs w:val="32"/>
              </w:rPr>
              <w:t>ExamSchedule</w:t>
            </w:r>
            <w:proofErr w:type="spellEnd"/>
          </w:p>
        </w:tc>
      </w:tr>
      <w:tr w:rsidR="00082C65" w:rsidRPr="00E67668" w:rsidTr="00082C65">
        <w:trPr>
          <w:trHeight w:val="402"/>
        </w:trPr>
        <w:tc>
          <w:tcPr>
            <w:tcW w:w="353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702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33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876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099" w:type="dxa"/>
          </w:tcPr>
          <w:p w:rsidR="00082C65" w:rsidRPr="00E67668" w:rsidRDefault="00082C65" w:rsidP="00D87DE1">
            <w:pPr>
              <w:ind w:right="-613"/>
              <w:rPr>
                <w:b/>
                <w:bCs/>
                <w:sz w:val="32"/>
                <w:szCs w:val="32"/>
              </w:rPr>
            </w:pPr>
            <w:r w:rsidRPr="00E67668">
              <w:rPr>
                <w:b/>
                <w:bCs/>
                <w:sz w:val="32"/>
                <w:szCs w:val="32"/>
              </w:rPr>
              <w:t>Reference</w:t>
            </w:r>
          </w:p>
        </w:tc>
      </w:tr>
      <w:tr w:rsidR="00082C65" w:rsidRPr="00E67668" w:rsidTr="00082C65">
        <w:trPr>
          <w:trHeight w:val="417"/>
        </w:trPr>
        <w:tc>
          <w:tcPr>
            <w:tcW w:w="3536" w:type="dxa"/>
          </w:tcPr>
          <w:p w:rsidR="00082C65" w:rsidRPr="00E67668" w:rsidRDefault="00082C65" w:rsidP="00082C65">
            <w:pPr>
              <w:tabs>
                <w:tab w:val="center" w:pos="1991"/>
              </w:tabs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ineeId</w:t>
            </w:r>
            <w:proofErr w:type="spellEnd"/>
          </w:p>
        </w:tc>
        <w:tc>
          <w:tcPr>
            <w:tcW w:w="170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Integer</w:t>
            </w:r>
          </w:p>
        </w:tc>
        <w:tc>
          <w:tcPr>
            <w:tcW w:w="133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5</w:t>
            </w:r>
          </w:p>
        </w:tc>
        <w:tc>
          <w:tcPr>
            <w:tcW w:w="187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  <w:r>
              <w:rPr>
                <w:sz w:val="32"/>
                <w:szCs w:val="32"/>
              </w:rPr>
              <w:t>,FK</w:t>
            </w:r>
          </w:p>
        </w:tc>
        <w:tc>
          <w:tcPr>
            <w:tcW w:w="2099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inee</w:t>
            </w:r>
          </w:p>
        </w:tc>
      </w:tr>
      <w:tr w:rsidR="00082C65" w:rsidRPr="00E67668" w:rsidTr="00082C65">
        <w:trPr>
          <w:trHeight w:val="417"/>
        </w:trPr>
        <w:tc>
          <w:tcPr>
            <w:tcW w:w="3536" w:type="dxa"/>
          </w:tcPr>
          <w:p w:rsidR="00082C65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cheduleId</w:t>
            </w:r>
            <w:proofErr w:type="spellEnd"/>
          </w:p>
        </w:tc>
        <w:tc>
          <w:tcPr>
            <w:tcW w:w="170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33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76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 w:rsidRPr="00E67668">
              <w:rPr>
                <w:sz w:val="32"/>
                <w:szCs w:val="32"/>
              </w:rPr>
              <w:t>PK</w:t>
            </w:r>
            <w:r>
              <w:rPr>
                <w:sz w:val="32"/>
                <w:szCs w:val="32"/>
              </w:rPr>
              <w:t>,FK</w:t>
            </w:r>
          </w:p>
        </w:tc>
        <w:tc>
          <w:tcPr>
            <w:tcW w:w="2099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xamSchedule</w:t>
            </w:r>
            <w:proofErr w:type="spellEnd"/>
          </w:p>
        </w:tc>
      </w:tr>
      <w:tr w:rsidR="00082C65" w:rsidRPr="00E67668" w:rsidTr="00082C65">
        <w:trPr>
          <w:trHeight w:val="456"/>
        </w:trPr>
        <w:tc>
          <w:tcPr>
            <w:tcW w:w="353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</w:t>
            </w:r>
            <w:r>
              <w:rPr>
                <w:sz w:val="32"/>
                <w:szCs w:val="32"/>
              </w:rPr>
              <w:t>Reported</w:t>
            </w:r>
            <w:proofErr w:type="spellEnd"/>
          </w:p>
        </w:tc>
        <w:tc>
          <w:tcPr>
            <w:tcW w:w="1702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l</w:t>
            </w:r>
          </w:p>
        </w:tc>
        <w:tc>
          <w:tcPr>
            <w:tcW w:w="1336" w:type="dxa"/>
          </w:tcPr>
          <w:p w:rsidR="00082C65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1876" w:type="dxa"/>
          </w:tcPr>
          <w:p w:rsidR="00082C65" w:rsidRDefault="00082C65" w:rsidP="00D87DE1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099" w:type="dxa"/>
          </w:tcPr>
          <w:p w:rsidR="00082C65" w:rsidRPr="00E67668" w:rsidRDefault="00082C65" w:rsidP="00D87DE1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082C65">
        <w:trPr>
          <w:trHeight w:val="417"/>
        </w:trPr>
        <w:tc>
          <w:tcPr>
            <w:tcW w:w="353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s</w:t>
            </w:r>
            <w:r>
              <w:rPr>
                <w:sz w:val="32"/>
                <w:szCs w:val="32"/>
              </w:rPr>
              <w:t>Present</w:t>
            </w:r>
            <w:proofErr w:type="spellEnd"/>
          </w:p>
        </w:tc>
        <w:tc>
          <w:tcPr>
            <w:tcW w:w="1702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l</w:t>
            </w:r>
          </w:p>
        </w:tc>
        <w:tc>
          <w:tcPr>
            <w:tcW w:w="133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</w:p>
        </w:tc>
        <w:tc>
          <w:tcPr>
            <w:tcW w:w="187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099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</w:p>
        </w:tc>
      </w:tr>
      <w:tr w:rsidR="00082C65" w:rsidRPr="00E67668" w:rsidTr="00082C65">
        <w:trPr>
          <w:trHeight w:val="417"/>
        </w:trPr>
        <w:tc>
          <w:tcPr>
            <w:tcW w:w="353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s</w:t>
            </w:r>
          </w:p>
        </w:tc>
        <w:tc>
          <w:tcPr>
            <w:tcW w:w="1702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133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76" w:type="dxa"/>
          </w:tcPr>
          <w:p w:rsidR="00082C65" w:rsidRDefault="00082C65" w:rsidP="00082C65">
            <w:pPr>
              <w:ind w:right="-6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099" w:type="dxa"/>
          </w:tcPr>
          <w:p w:rsidR="00082C65" w:rsidRPr="00E67668" w:rsidRDefault="00082C65" w:rsidP="00082C65">
            <w:pPr>
              <w:ind w:right="-613"/>
              <w:rPr>
                <w:sz w:val="32"/>
                <w:szCs w:val="32"/>
              </w:rPr>
            </w:pPr>
          </w:p>
        </w:tc>
      </w:tr>
    </w:tbl>
    <w:p w:rsidR="00082C65" w:rsidRDefault="00082C65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</w:p>
    <w:p w:rsidR="00382C42" w:rsidRDefault="00382C42" w:rsidP="00E67668">
      <w:pPr>
        <w:ind w:left="-567" w:right="-613"/>
        <w:rPr>
          <w:sz w:val="40"/>
          <w:szCs w:val="40"/>
        </w:rPr>
      </w:pPr>
      <w:r>
        <w:rPr>
          <w:sz w:val="40"/>
          <w:szCs w:val="40"/>
        </w:rPr>
        <w:t>Prepared By:</w:t>
      </w:r>
    </w:p>
    <w:p w:rsidR="00382C42" w:rsidRDefault="00382C42" w:rsidP="00E67668">
      <w:pPr>
        <w:ind w:left="-567" w:right="-613"/>
        <w:rPr>
          <w:sz w:val="40"/>
          <w:szCs w:val="40"/>
        </w:rPr>
      </w:pPr>
      <w:proofErr w:type="spellStart"/>
      <w:r>
        <w:rPr>
          <w:sz w:val="40"/>
          <w:szCs w:val="40"/>
        </w:rPr>
        <w:t>Rush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achhani</w:t>
      </w:r>
      <w:proofErr w:type="spellEnd"/>
    </w:p>
    <w:p w:rsidR="00382C42" w:rsidRPr="00E67668" w:rsidRDefault="00382C42" w:rsidP="00E67668">
      <w:pPr>
        <w:ind w:left="-567" w:right="-613"/>
        <w:rPr>
          <w:sz w:val="40"/>
          <w:szCs w:val="40"/>
        </w:rPr>
      </w:pPr>
      <w:proofErr w:type="spellStart"/>
      <w:r>
        <w:rPr>
          <w:sz w:val="40"/>
          <w:szCs w:val="40"/>
        </w:rPr>
        <w:t>Vivek</w:t>
      </w:r>
      <w:proofErr w:type="spellEnd"/>
      <w:r>
        <w:rPr>
          <w:sz w:val="40"/>
          <w:szCs w:val="40"/>
        </w:rPr>
        <w:t xml:space="preserve"> Shah</w:t>
      </w:r>
    </w:p>
    <w:sectPr w:rsidR="00382C42" w:rsidRPr="00E67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68"/>
    <w:rsid w:val="00047657"/>
    <w:rsid w:val="00082C65"/>
    <w:rsid w:val="00117170"/>
    <w:rsid w:val="00382C42"/>
    <w:rsid w:val="00C256E4"/>
    <w:rsid w:val="00CA4869"/>
    <w:rsid w:val="00E67668"/>
    <w:rsid w:val="00F8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45C2E-8AA9-469D-A455-66624C58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AE83-50DA-4233-B881-F447891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hah</dc:creator>
  <cp:keywords/>
  <dc:description/>
  <cp:lastModifiedBy>VIvek Shah</cp:lastModifiedBy>
  <cp:revision>3</cp:revision>
  <dcterms:created xsi:type="dcterms:W3CDTF">2020-01-04T10:06:00Z</dcterms:created>
  <dcterms:modified xsi:type="dcterms:W3CDTF">2020-01-04T10:10:00Z</dcterms:modified>
</cp:coreProperties>
</file>